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ADD05" w14:textId="6FD3C180" w:rsidR="00554EE7" w:rsidRPr="009944BE" w:rsidRDefault="00554EE7" w:rsidP="00554EE7">
      <w:pPr>
        <w:spacing w:line="480" w:lineRule="exact"/>
        <w:jc w:val="center"/>
        <w:rPr>
          <w:rFonts w:ascii="微軟正黑體" w:eastAsia="微軟正黑體" w:hAnsi="微軟正黑體"/>
          <w:spacing w:val="20"/>
          <w:kern w:val="16"/>
          <w:sz w:val="32"/>
          <w:szCs w:val="28"/>
        </w:rPr>
      </w:pPr>
      <w:r w:rsidRPr="009944BE">
        <w:rPr>
          <w:rFonts w:ascii="微軟正黑體" w:eastAsia="微軟正黑體" w:hAnsi="微軟正黑體" w:hint="eastAsia"/>
          <w:spacing w:val="20"/>
          <w:kern w:val="16"/>
          <w:sz w:val="32"/>
          <w:szCs w:val="28"/>
        </w:rPr>
        <w:t>雲林縣平原社區大學11</w:t>
      </w:r>
      <w:r w:rsidR="00547BD9">
        <w:rPr>
          <w:rFonts w:ascii="微軟正黑體" w:eastAsia="微軟正黑體" w:hAnsi="微軟正黑體" w:hint="eastAsia"/>
          <w:spacing w:val="20"/>
          <w:kern w:val="16"/>
          <w:sz w:val="32"/>
          <w:szCs w:val="28"/>
        </w:rPr>
        <w:t>2</w:t>
      </w:r>
      <w:r w:rsidRPr="009944BE">
        <w:rPr>
          <w:rFonts w:ascii="微軟正黑體" w:eastAsia="微軟正黑體" w:hAnsi="微軟正黑體" w:hint="eastAsia"/>
          <w:spacing w:val="20"/>
          <w:kern w:val="16"/>
          <w:sz w:val="32"/>
          <w:szCs w:val="28"/>
        </w:rPr>
        <w:t>年度第一學期</w:t>
      </w:r>
    </w:p>
    <w:p w14:paraId="30BF7CFE" w14:textId="414FFDB2" w:rsidR="00554EE7" w:rsidRPr="00BD02DD" w:rsidRDefault="00554EE7" w:rsidP="00554EE7">
      <w:pPr>
        <w:jc w:val="center"/>
        <w:rPr>
          <w:rFonts w:ascii="微軟正黑體" w:eastAsia="微軟正黑體" w:hAnsi="微軟正黑體"/>
          <w:spacing w:val="20"/>
          <w:kern w:val="16"/>
          <w:sz w:val="28"/>
          <w:szCs w:val="24"/>
        </w:rPr>
      </w:pPr>
      <w:r w:rsidRPr="00BD02DD">
        <w:rPr>
          <w:rFonts w:ascii="微軟正黑體" w:eastAsia="微軟正黑體" w:hAnsi="微軟正黑體" w:hint="eastAsia"/>
          <w:spacing w:val="20"/>
          <w:kern w:val="16"/>
          <w:sz w:val="28"/>
          <w:szCs w:val="24"/>
        </w:rPr>
        <w:t>【</w:t>
      </w:r>
      <w:r w:rsidR="00C642F9" w:rsidRPr="00BD02DD">
        <w:rPr>
          <w:rFonts w:ascii="微軟正黑體" w:eastAsia="微軟正黑體" w:hAnsi="微軟正黑體" w:hint="eastAsia"/>
          <w:spacing w:val="20"/>
          <w:kern w:val="16"/>
          <w:sz w:val="28"/>
          <w:szCs w:val="24"/>
        </w:rPr>
        <w:t>線上期末成果展</w:t>
      </w:r>
      <w:r w:rsidRPr="00BD02DD">
        <w:rPr>
          <w:rFonts w:ascii="微軟正黑體" w:eastAsia="微軟正黑體" w:hAnsi="微軟正黑體" w:hint="eastAsia"/>
          <w:spacing w:val="20"/>
          <w:kern w:val="16"/>
          <w:sz w:val="28"/>
          <w:szCs w:val="24"/>
        </w:rPr>
        <w:t>】</w:t>
      </w:r>
      <w:r w:rsidR="00111800">
        <w:rPr>
          <w:rFonts w:ascii="微軟正黑體" w:eastAsia="微軟正黑體" w:hAnsi="微軟正黑體" w:hint="eastAsia"/>
          <w:spacing w:val="20"/>
          <w:kern w:val="16"/>
          <w:sz w:val="28"/>
          <w:szCs w:val="24"/>
        </w:rPr>
        <w:t xml:space="preserve"> 繳交資料</w:t>
      </w:r>
    </w:p>
    <w:p w14:paraId="51B76018" w14:textId="5BA04A6A" w:rsidR="00BD02DD" w:rsidRDefault="003803FC" w:rsidP="00DE60E6">
      <w:pPr>
        <w:wordWrap w:val="0"/>
        <w:jc w:val="right"/>
        <w:rPr>
          <w:rFonts w:ascii="微軟正黑體" w:eastAsia="微軟正黑體" w:hAnsi="微軟正黑體"/>
          <w:spacing w:val="20"/>
          <w:kern w:val="16"/>
          <w:sz w:val="22"/>
          <w:szCs w:val="20"/>
        </w:rPr>
      </w:pPr>
      <w:r>
        <w:rPr>
          <w:rFonts w:ascii="微軟正黑體" w:eastAsia="微軟正黑體" w:hAnsi="微軟正黑體" w:hint="eastAsia"/>
          <w:spacing w:val="20"/>
          <w:kern w:val="16"/>
          <w:sz w:val="22"/>
          <w:szCs w:val="20"/>
        </w:rPr>
        <w:t>繳交</w:t>
      </w:r>
      <w:r w:rsidR="00BD02DD" w:rsidRPr="00DE60E6">
        <w:rPr>
          <w:rFonts w:ascii="微軟正黑體" w:eastAsia="微軟正黑體" w:hAnsi="微軟正黑體" w:hint="eastAsia"/>
          <w:spacing w:val="20"/>
          <w:kern w:val="16"/>
          <w:sz w:val="22"/>
          <w:szCs w:val="20"/>
        </w:rPr>
        <w:t>日期：</w:t>
      </w:r>
      <w:r w:rsidR="00FD520C">
        <w:rPr>
          <w:rFonts w:ascii="微軟正黑體" w:eastAsia="微軟正黑體" w:hAnsi="微軟正黑體"/>
          <w:spacing w:val="20"/>
          <w:kern w:val="16"/>
          <w:sz w:val="22"/>
          <w:szCs w:val="20"/>
        </w:rPr>
        <w:t>11</w:t>
      </w:r>
      <w:r w:rsidR="00547BD9">
        <w:rPr>
          <w:rFonts w:ascii="微軟正黑體" w:eastAsia="微軟正黑體" w:hAnsi="微軟正黑體" w:hint="eastAsia"/>
          <w:spacing w:val="20"/>
          <w:kern w:val="16"/>
          <w:sz w:val="22"/>
          <w:szCs w:val="20"/>
        </w:rPr>
        <w:t>2</w:t>
      </w:r>
      <w:r w:rsidR="00FD520C">
        <w:rPr>
          <w:rFonts w:ascii="微軟正黑體" w:eastAsia="微軟正黑體" w:hAnsi="微軟正黑體" w:hint="eastAsia"/>
          <w:spacing w:val="20"/>
          <w:kern w:val="16"/>
          <w:sz w:val="22"/>
          <w:szCs w:val="20"/>
        </w:rPr>
        <w:t xml:space="preserve">年      月   </w:t>
      </w:r>
      <w:r w:rsidR="00DE60E6">
        <w:rPr>
          <w:rFonts w:ascii="微軟正黑體" w:eastAsia="微軟正黑體" w:hAnsi="微軟正黑體" w:hint="eastAsia"/>
          <w:spacing w:val="20"/>
          <w:kern w:val="16"/>
          <w:sz w:val="22"/>
          <w:szCs w:val="20"/>
        </w:rPr>
        <w:t xml:space="preserve">   </w:t>
      </w:r>
      <w:r w:rsidR="00FD520C">
        <w:rPr>
          <w:rFonts w:ascii="微軟正黑體" w:eastAsia="微軟正黑體" w:hAnsi="微軟正黑體" w:hint="eastAsia"/>
          <w:spacing w:val="20"/>
          <w:kern w:val="16"/>
          <w:sz w:val="22"/>
          <w:szCs w:val="20"/>
        </w:rPr>
        <w:t>日</w:t>
      </w:r>
    </w:p>
    <w:p w14:paraId="06FAD7EC" w14:textId="40A386FE" w:rsidR="003803FC" w:rsidRPr="00A33686" w:rsidRDefault="003803FC" w:rsidP="003803FC">
      <w:pPr>
        <w:rPr>
          <w:rFonts w:ascii="微軟正黑體" w:eastAsia="微軟正黑體" w:hAnsi="微軟正黑體"/>
          <w:color w:val="4472C4" w:themeColor="accent1"/>
          <w:sz w:val="32"/>
          <w:szCs w:val="28"/>
        </w:rPr>
      </w:pPr>
      <w:r w:rsidRPr="00A33686">
        <w:rPr>
          <w:rFonts w:ascii="微軟正黑體" w:eastAsia="微軟正黑體" w:hAnsi="微軟正黑體" w:hint="eastAsia"/>
          <w:color w:val="4472C4" w:themeColor="accent1"/>
          <w:kern w:val="16"/>
          <w:sz w:val="40"/>
          <w:szCs w:val="40"/>
        </w:rPr>
        <w:t>一、</w:t>
      </w:r>
      <w:r w:rsidR="00451218" w:rsidRPr="00A33686">
        <w:rPr>
          <w:rFonts w:ascii="微軟正黑體" w:eastAsia="微軟正黑體" w:hAnsi="微軟正黑體" w:hint="eastAsia"/>
          <w:color w:val="4472C4" w:themeColor="accent1"/>
          <w:kern w:val="16"/>
          <w:sz w:val="40"/>
          <w:szCs w:val="40"/>
        </w:rPr>
        <w:t>班級</w:t>
      </w:r>
      <w:r w:rsidR="00FD520C" w:rsidRPr="00A33686">
        <w:rPr>
          <w:rFonts w:ascii="微軟正黑體" w:eastAsia="微軟正黑體" w:hAnsi="微軟正黑體" w:hint="eastAsia"/>
          <w:color w:val="4472C4" w:themeColor="accent1"/>
          <w:kern w:val="16"/>
          <w:sz w:val="40"/>
          <w:szCs w:val="40"/>
        </w:rPr>
        <w:t>基本資料：</w:t>
      </w:r>
    </w:p>
    <w:tbl>
      <w:tblPr>
        <w:tblStyle w:val="a3"/>
        <w:tblW w:w="8288" w:type="dxa"/>
        <w:tblLook w:val="04A0" w:firstRow="1" w:lastRow="0" w:firstColumn="1" w:lastColumn="0" w:noHBand="0" w:noVBand="1"/>
      </w:tblPr>
      <w:tblGrid>
        <w:gridCol w:w="1662"/>
        <w:gridCol w:w="1861"/>
        <w:gridCol w:w="1417"/>
        <w:gridCol w:w="3348"/>
      </w:tblGrid>
      <w:tr w:rsidR="009918F1" w:rsidRPr="00BD02DD" w14:paraId="7B01E42D" w14:textId="3DD5FDFB" w:rsidTr="00D26BDF">
        <w:trPr>
          <w:trHeight w:val="651"/>
        </w:trPr>
        <w:tc>
          <w:tcPr>
            <w:tcW w:w="1662" w:type="dxa"/>
            <w:shd w:val="clear" w:color="auto" w:fill="E7E6E6" w:themeFill="background2"/>
          </w:tcPr>
          <w:p w14:paraId="2C94171B" w14:textId="174E17F5" w:rsidR="003144CC" w:rsidRPr="00BD02DD" w:rsidRDefault="003144CC" w:rsidP="00BD02DD">
            <w:pPr>
              <w:spacing w:beforeLines="50" w:before="180" w:line="276" w:lineRule="auto"/>
              <w:jc w:val="center"/>
              <w:rPr>
                <w:rFonts w:ascii="微軟正黑體" w:eastAsia="微軟正黑體" w:hAnsi="微軟正黑體"/>
              </w:rPr>
            </w:pPr>
            <w:r w:rsidRPr="00BD02DD">
              <w:rPr>
                <w:rFonts w:ascii="微軟正黑體" w:eastAsia="微軟正黑體" w:hAnsi="微軟正黑體" w:hint="eastAsia"/>
              </w:rPr>
              <w:t>班級代號</w:t>
            </w:r>
          </w:p>
        </w:tc>
        <w:tc>
          <w:tcPr>
            <w:tcW w:w="1861" w:type="dxa"/>
            <w:shd w:val="clear" w:color="auto" w:fill="FFFFFF" w:themeFill="background1"/>
          </w:tcPr>
          <w:p w14:paraId="3A8696A3" w14:textId="0FA53CB5" w:rsidR="003144CC" w:rsidRPr="00BD02DD" w:rsidRDefault="003144CC" w:rsidP="00A52313">
            <w:pPr>
              <w:spacing w:beforeLines="50" w:before="180"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710C2C06" w14:textId="3EC9999F" w:rsidR="003144CC" w:rsidRPr="00BD02DD" w:rsidRDefault="003144CC" w:rsidP="009D555E">
            <w:pPr>
              <w:spacing w:beforeLines="50" w:before="180" w:line="600" w:lineRule="auto"/>
              <w:jc w:val="center"/>
              <w:rPr>
                <w:rFonts w:ascii="微軟正黑體" w:eastAsia="微軟正黑體" w:hAnsi="微軟正黑體"/>
              </w:rPr>
            </w:pPr>
            <w:r w:rsidRPr="00BD02DD">
              <w:rPr>
                <w:rFonts w:ascii="微軟正黑體" w:eastAsia="微軟正黑體" w:hAnsi="微軟正黑體" w:hint="eastAsia"/>
                <w:kern w:val="0"/>
                <w:fitText w:val="1200" w:id="-1762898943"/>
              </w:rPr>
              <w:t>班級名稱：</w:t>
            </w:r>
          </w:p>
        </w:tc>
        <w:tc>
          <w:tcPr>
            <w:tcW w:w="3348" w:type="dxa"/>
            <w:shd w:val="clear" w:color="auto" w:fill="FFFFFF" w:themeFill="background1"/>
          </w:tcPr>
          <w:p w14:paraId="557D4BB7" w14:textId="77777777" w:rsidR="003144CC" w:rsidRPr="00BD02DD" w:rsidRDefault="003144CC" w:rsidP="009D555E">
            <w:pPr>
              <w:spacing w:beforeLines="50" w:before="180" w:line="600" w:lineRule="auto"/>
              <w:rPr>
                <w:rFonts w:ascii="微軟正黑體" w:eastAsia="微軟正黑體" w:hAnsi="微軟正黑體"/>
              </w:rPr>
            </w:pPr>
          </w:p>
        </w:tc>
      </w:tr>
      <w:tr w:rsidR="00BD02DD" w:rsidRPr="00BD02DD" w14:paraId="70BC37B9" w14:textId="77777777" w:rsidTr="00D26BDF">
        <w:trPr>
          <w:trHeight w:val="651"/>
        </w:trPr>
        <w:tc>
          <w:tcPr>
            <w:tcW w:w="1662" w:type="dxa"/>
            <w:shd w:val="clear" w:color="auto" w:fill="E7E6E6" w:themeFill="background2"/>
          </w:tcPr>
          <w:p w14:paraId="49AEC0C1" w14:textId="28341C69" w:rsidR="00BD02DD" w:rsidRPr="00BD02DD" w:rsidRDefault="00BD02DD" w:rsidP="00F82FDA">
            <w:pPr>
              <w:spacing w:beforeLines="50" w:before="180"/>
              <w:jc w:val="center"/>
              <w:rPr>
                <w:rFonts w:ascii="微軟正黑體" w:eastAsia="微軟正黑體" w:hAnsi="微軟正黑體"/>
              </w:rPr>
            </w:pPr>
            <w:r w:rsidRPr="00BD02DD">
              <w:rPr>
                <w:rFonts w:ascii="微軟正黑體" w:eastAsia="微軟正黑體" w:hAnsi="微軟正黑體" w:hint="eastAsia"/>
              </w:rPr>
              <w:t>申請人</w:t>
            </w:r>
          </w:p>
        </w:tc>
        <w:tc>
          <w:tcPr>
            <w:tcW w:w="1861" w:type="dxa"/>
            <w:shd w:val="clear" w:color="auto" w:fill="FFFFFF" w:themeFill="background1"/>
          </w:tcPr>
          <w:p w14:paraId="50257F6F" w14:textId="015CDD06" w:rsidR="00BD02DD" w:rsidRPr="00BD02DD" w:rsidRDefault="00BD02DD" w:rsidP="00F82FDA">
            <w:pPr>
              <w:spacing w:beforeLines="50" w:before="180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49969E90" w14:textId="0C01570D" w:rsidR="00BD02DD" w:rsidRPr="00BD02DD" w:rsidRDefault="00BD02DD" w:rsidP="00F82FDA">
            <w:pPr>
              <w:spacing w:beforeLines="50" w:before="18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BD02DD">
              <w:rPr>
                <w:rFonts w:ascii="微軟正黑體" w:eastAsia="微軟正黑體" w:hAnsi="微軟正黑體" w:hint="eastAsia"/>
                <w:kern w:val="0"/>
              </w:rPr>
              <w:t>連絡電話：</w:t>
            </w:r>
          </w:p>
        </w:tc>
        <w:tc>
          <w:tcPr>
            <w:tcW w:w="3348" w:type="dxa"/>
            <w:shd w:val="clear" w:color="auto" w:fill="FFFFFF" w:themeFill="background1"/>
          </w:tcPr>
          <w:p w14:paraId="324DE0F7" w14:textId="36903FAC" w:rsidR="00BD02DD" w:rsidRPr="00BD02DD" w:rsidRDefault="00BD02DD" w:rsidP="00F82FDA">
            <w:pPr>
              <w:spacing w:beforeLines="50" w:before="180"/>
              <w:rPr>
                <w:rFonts w:ascii="微軟正黑體" w:eastAsia="微軟正黑體" w:hAnsi="微軟正黑體"/>
              </w:rPr>
            </w:pPr>
          </w:p>
        </w:tc>
      </w:tr>
    </w:tbl>
    <w:p w14:paraId="0CF0DC57" w14:textId="0D1D3BDD" w:rsidR="00A217FB" w:rsidRDefault="00A217FB">
      <w:pPr>
        <w:widowControl/>
        <w:rPr>
          <w:rFonts w:ascii="微軟正黑體" w:eastAsia="微軟正黑體" w:hAnsi="微軟正黑體"/>
          <w:kern w:val="16"/>
          <w:szCs w:val="24"/>
        </w:rPr>
      </w:pPr>
    </w:p>
    <w:p w14:paraId="5606CC12" w14:textId="2CC1413F" w:rsidR="00451218" w:rsidRPr="00E972FC" w:rsidRDefault="00451218" w:rsidP="00005E04">
      <w:pPr>
        <w:widowControl/>
        <w:rPr>
          <w:rFonts w:ascii="微軟正黑體" w:eastAsia="微軟正黑體" w:hAnsi="微軟正黑體"/>
          <w:color w:val="4472C4" w:themeColor="accent1"/>
          <w:kern w:val="16"/>
          <w:sz w:val="40"/>
          <w:szCs w:val="40"/>
        </w:rPr>
      </w:pPr>
      <w:r w:rsidRPr="00E972FC">
        <w:rPr>
          <w:rFonts w:ascii="微軟正黑體" w:eastAsia="微軟正黑體" w:hAnsi="微軟正黑體" w:hint="eastAsia"/>
          <w:color w:val="4472C4" w:themeColor="accent1"/>
          <w:kern w:val="16"/>
          <w:sz w:val="40"/>
          <w:szCs w:val="40"/>
        </w:rPr>
        <w:t>二、</w:t>
      </w:r>
      <w:r w:rsidR="00005E04" w:rsidRPr="00E972FC">
        <w:rPr>
          <w:rFonts w:ascii="微軟正黑體" w:eastAsia="微軟正黑體" w:hAnsi="微軟正黑體" w:hint="eastAsia"/>
          <w:color w:val="4472C4" w:themeColor="accent1"/>
          <w:kern w:val="16"/>
          <w:sz w:val="40"/>
          <w:szCs w:val="40"/>
        </w:rPr>
        <w:t>繳交</w:t>
      </w:r>
      <w:r w:rsidR="00020BD3" w:rsidRPr="00E972FC">
        <w:rPr>
          <w:rFonts w:ascii="微軟正黑體" w:eastAsia="微軟正黑體" w:hAnsi="微軟正黑體" w:hint="eastAsia"/>
          <w:color w:val="4472C4" w:themeColor="accent1"/>
          <w:kern w:val="16"/>
          <w:sz w:val="40"/>
          <w:szCs w:val="40"/>
        </w:rPr>
        <w:t xml:space="preserve">之資料 </w:t>
      </w:r>
      <w:r w:rsidR="0081179F" w:rsidRPr="00E972FC">
        <w:rPr>
          <w:rFonts w:ascii="微軟正黑體" w:eastAsia="微軟正黑體" w:hAnsi="微軟正黑體" w:hint="eastAsia"/>
          <w:color w:val="4472C4" w:themeColor="accent1"/>
          <w:kern w:val="16"/>
          <w:sz w:val="40"/>
          <w:szCs w:val="40"/>
        </w:rPr>
        <w:t>(各班可自行決定展出資料)</w:t>
      </w:r>
    </w:p>
    <w:p w14:paraId="4BEBAA04" w14:textId="1AE0B0C8" w:rsidR="00235E7C" w:rsidRPr="00A33686" w:rsidRDefault="00DC1F0A" w:rsidP="00005E04">
      <w:pPr>
        <w:widowControl/>
        <w:rPr>
          <w:rFonts w:ascii="微軟正黑體" w:eastAsia="微軟正黑體" w:hAnsi="微軟正黑體"/>
          <w:b/>
          <w:bCs/>
          <w:color w:val="ED7D31" w:themeColor="accent2"/>
          <w:kern w:val="16"/>
          <w:sz w:val="28"/>
          <w:szCs w:val="28"/>
        </w:rPr>
      </w:pPr>
      <w:r w:rsidRPr="00A33686">
        <w:rPr>
          <w:rFonts w:ascii="微軟正黑體" w:eastAsia="微軟正黑體" w:hAnsi="微軟正黑體" w:hint="eastAsia"/>
          <w:b/>
          <w:bCs/>
          <w:color w:val="ED7D31" w:themeColor="accent2"/>
          <w:kern w:val="16"/>
          <w:sz w:val="28"/>
          <w:szCs w:val="28"/>
        </w:rPr>
        <w:t>(一)、</w:t>
      </w:r>
      <w:r w:rsidR="00235E7C" w:rsidRPr="00A33686">
        <w:rPr>
          <w:rFonts w:ascii="微軟正黑體" w:eastAsia="微軟正黑體" w:hAnsi="微軟正黑體" w:hint="eastAsia"/>
          <w:b/>
          <w:bCs/>
          <w:color w:val="ED7D31" w:themeColor="accent2"/>
          <w:kern w:val="16"/>
          <w:sz w:val="28"/>
          <w:szCs w:val="28"/>
        </w:rPr>
        <w:t>作品資料：如</w:t>
      </w:r>
      <w:r w:rsidRPr="00A33686">
        <w:rPr>
          <w:rFonts w:ascii="微軟正黑體" w:eastAsia="微軟正黑體" w:hAnsi="微軟正黑體" w:hint="eastAsia"/>
          <w:b/>
          <w:bCs/>
          <w:color w:val="ED7D31" w:themeColor="accent2"/>
          <w:kern w:val="16"/>
          <w:sz w:val="28"/>
          <w:szCs w:val="28"/>
        </w:rPr>
        <w:t>繪畫作品、</w:t>
      </w:r>
      <w:r w:rsidR="00235E7C" w:rsidRPr="00A33686">
        <w:rPr>
          <w:rFonts w:ascii="微軟正黑體" w:eastAsia="微軟正黑體" w:hAnsi="微軟正黑體" w:hint="eastAsia"/>
          <w:b/>
          <w:bCs/>
          <w:color w:val="ED7D31" w:themeColor="accent2"/>
          <w:kern w:val="16"/>
          <w:sz w:val="28"/>
          <w:szCs w:val="28"/>
        </w:rPr>
        <w:t>手</w:t>
      </w:r>
      <w:r w:rsidRPr="00A33686">
        <w:rPr>
          <w:rFonts w:ascii="微軟正黑體" w:eastAsia="微軟正黑體" w:hAnsi="微軟正黑體" w:hint="eastAsia"/>
          <w:b/>
          <w:bCs/>
          <w:color w:val="ED7D31" w:themeColor="accent2"/>
          <w:kern w:val="16"/>
          <w:sz w:val="28"/>
          <w:szCs w:val="28"/>
        </w:rPr>
        <w:t>工藝作品照片</w:t>
      </w:r>
      <w:r w:rsidR="00D519EE">
        <w:rPr>
          <w:rFonts w:ascii="微軟正黑體" w:eastAsia="微軟正黑體" w:hAnsi="微軟正黑體" w:hint="eastAsia"/>
          <w:b/>
          <w:bCs/>
          <w:color w:val="ED7D31" w:themeColor="accent2"/>
          <w:kern w:val="16"/>
          <w:sz w:val="28"/>
          <w:szCs w:val="28"/>
        </w:rPr>
        <w:t>、花卉照片</w:t>
      </w:r>
      <w:r w:rsidR="00235E7C" w:rsidRPr="00A33686">
        <w:rPr>
          <w:rFonts w:ascii="微軟正黑體" w:eastAsia="微軟正黑體" w:hAnsi="微軟正黑體" w:hint="eastAsia"/>
          <w:b/>
          <w:bCs/>
          <w:color w:val="ED7D31" w:themeColor="accent2"/>
          <w:kern w:val="16"/>
          <w:sz w:val="28"/>
          <w:szCs w:val="28"/>
        </w:rPr>
        <w:t>等</w:t>
      </w:r>
    </w:p>
    <w:p w14:paraId="21C82659" w14:textId="58912FA5" w:rsidR="00DC1F0A" w:rsidRDefault="00DC1F0A" w:rsidP="00005E04">
      <w:pPr>
        <w:widowControl/>
        <w:rPr>
          <w:rFonts w:ascii="微軟正黑體" w:eastAsia="微軟正黑體" w:hAnsi="微軟正黑體"/>
          <w:kern w:val="16"/>
          <w:szCs w:val="24"/>
        </w:rPr>
      </w:pPr>
      <w:r>
        <w:rPr>
          <w:rFonts w:ascii="微軟正黑體" w:eastAsia="微軟正黑體" w:hAnsi="微軟正黑體" w:hint="eastAsia"/>
          <w:kern w:val="16"/>
          <w:szCs w:val="24"/>
        </w:rPr>
        <w:t xml:space="preserve"> (</w:t>
      </w:r>
      <w:r w:rsidR="00235E7C">
        <w:rPr>
          <w:rFonts w:ascii="微軟正黑體" w:eastAsia="微軟正黑體" w:hAnsi="微軟正黑體" w:hint="eastAsia"/>
          <w:kern w:val="16"/>
          <w:szCs w:val="24"/>
        </w:rPr>
        <w:t>欄位視需要自行增加。另外再用LINE 或M</w:t>
      </w:r>
      <w:r w:rsidR="00235E7C">
        <w:rPr>
          <w:rFonts w:ascii="微軟正黑體" w:eastAsia="微軟正黑體" w:hAnsi="微軟正黑體"/>
          <w:kern w:val="16"/>
          <w:szCs w:val="24"/>
        </w:rPr>
        <w:t>ail</w:t>
      </w:r>
      <w:r w:rsidR="00235E7C">
        <w:rPr>
          <w:rFonts w:ascii="微軟正黑體" w:eastAsia="微軟正黑體" w:hAnsi="微軟正黑體" w:hint="eastAsia"/>
          <w:kern w:val="16"/>
          <w:szCs w:val="24"/>
        </w:rPr>
        <w:t>提供照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235E7C" w14:paraId="701572EB" w14:textId="77777777" w:rsidTr="00235E7C">
        <w:tc>
          <w:tcPr>
            <w:tcW w:w="2122" w:type="dxa"/>
            <w:shd w:val="clear" w:color="auto" w:fill="E7E6E6" w:themeFill="background2"/>
          </w:tcPr>
          <w:p w14:paraId="516ED77A" w14:textId="34D50018" w:rsidR="00235E7C" w:rsidRDefault="00235E7C" w:rsidP="00005E04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16"/>
                <w:szCs w:val="24"/>
              </w:rPr>
              <w:t>檔案</w:t>
            </w:r>
            <w:r w:rsidR="00CB4210">
              <w:rPr>
                <w:rFonts w:ascii="微軟正黑體" w:eastAsia="微軟正黑體" w:hAnsi="微軟正黑體" w:hint="eastAsia"/>
                <w:kern w:val="16"/>
                <w:szCs w:val="24"/>
              </w:rPr>
              <w:t>編號</w:t>
            </w:r>
          </w:p>
        </w:tc>
        <w:tc>
          <w:tcPr>
            <w:tcW w:w="6174" w:type="dxa"/>
          </w:tcPr>
          <w:p w14:paraId="457D398B" w14:textId="7F4C1EE6" w:rsidR="00235E7C" w:rsidRDefault="00235E7C" w:rsidP="00005E04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</w:p>
        </w:tc>
      </w:tr>
      <w:tr w:rsidR="00235E7C" w14:paraId="21BDE970" w14:textId="77777777" w:rsidTr="00235E7C">
        <w:tc>
          <w:tcPr>
            <w:tcW w:w="2122" w:type="dxa"/>
            <w:shd w:val="clear" w:color="auto" w:fill="E7E6E6" w:themeFill="background2"/>
          </w:tcPr>
          <w:p w14:paraId="01E69105" w14:textId="1F3AAF85" w:rsidR="00235E7C" w:rsidRDefault="00235E7C" w:rsidP="00005E04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16"/>
                <w:szCs w:val="24"/>
              </w:rPr>
              <w:t>作品名稱</w:t>
            </w:r>
          </w:p>
        </w:tc>
        <w:tc>
          <w:tcPr>
            <w:tcW w:w="6174" w:type="dxa"/>
          </w:tcPr>
          <w:p w14:paraId="521C4633" w14:textId="77777777" w:rsidR="00235E7C" w:rsidRDefault="00235E7C" w:rsidP="00005E04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</w:p>
        </w:tc>
      </w:tr>
      <w:tr w:rsidR="00235E7C" w14:paraId="4CAA910D" w14:textId="77777777" w:rsidTr="00235E7C">
        <w:tc>
          <w:tcPr>
            <w:tcW w:w="2122" w:type="dxa"/>
            <w:shd w:val="clear" w:color="auto" w:fill="E7E6E6" w:themeFill="background2"/>
          </w:tcPr>
          <w:p w14:paraId="0DB12CDB" w14:textId="25A61122" w:rsidR="00235E7C" w:rsidRDefault="00235E7C" w:rsidP="00005E04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16"/>
                <w:szCs w:val="24"/>
              </w:rPr>
              <w:t>作者</w:t>
            </w:r>
          </w:p>
        </w:tc>
        <w:tc>
          <w:tcPr>
            <w:tcW w:w="6174" w:type="dxa"/>
          </w:tcPr>
          <w:p w14:paraId="1EA21FCC" w14:textId="77777777" w:rsidR="00235E7C" w:rsidRDefault="00235E7C" w:rsidP="00005E04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</w:p>
        </w:tc>
      </w:tr>
      <w:tr w:rsidR="00235E7C" w14:paraId="2F413BEE" w14:textId="77777777" w:rsidTr="00235E7C">
        <w:tc>
          <w:tcPr>
            <w:tcW w:w="2122" w:type="dxa"/>
            <w:shd w:val="clear" w:color="auto" w:fill="E7E6E6" w:themeFill="background2"/>
          </w:tcPr>
          <w:p w14:paraId="34217E1E" w14:textId="6258B6E5" w:rsidR="00235E7C" w:rsidRDefault="00235E7C" w:rsidP="00005E04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16"/>
                <w:szCs w:val="24"/>
              </w:rPr>
              <w:t>作品描述</w:t>
            </w:r>
          </w:p>
          <w:p w14:paraId="468B858D" w14:textId="03F010E1" w:rsidR="00BF2F87" w:rsidRDefault="00BF2F87" w:rsidP="00005E04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 w:rsidRPr="00BD02DD">
              <w:rPr>
                <w:rFonts w:ascii="微軟正黑體" w:eastAsia="微軟正黑體" w:hAnsi="微軟正黑體" w:hint="eastAsia"/>
              </w:rPr>
              <w:t>（50字以內）</w:t>
            </w:r>
          </w:p>
        </w:tc>
        <w:tc>
          <w:tcPr>
            <w:tcW w:w="6174" w:type="dxa"/>
          </w:tcPr>
          <w:p w14:paraId="20887D72" w14:textId="77777777" w:rsidR="00235E7C" w:rsidRDefault="00235E7C" w:rsidP="00005E04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</w:p>
        </w:tc>
      </w:tr>
      <w:tr w:rsidR="00235E7C" w14:paraId="7654613A" w14:textId="77777777" w:rsidTr="00235E7C">
        <w:tc>
          <w:tcPr>
            <w:tcW w:w="2122" w:type="dxa"/>
            <w:shd w:val="clear" w:color="auto" w:fill="E7E6E6" w:themeFill="background2"/>
          </w:tcPr>
          <w:p w14:paraId="74A4F82B" w14:textId="3A56AFC5" w:rsidR="00235E7C" w:rsidRDefault="00235E7C" w:rsidP="00005E04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16"/>
                <w:szCs w:val="24"/>
              </w:rPr>
              <w:t>作品照片</w:t>
            </w:r>
          </w:p>
        </w:tc>
        <w:tc>
          <w:tcPr>
            <w:tcW w:w="6174" w:type="dxa"/>
          </w:tcPr>
          <w:p w14:paraId="3A4B504D" w14:textId="77777777" w:rsidR="00235E7C" w:rsidRDefault="00235E7C" w:rsidP="00005E04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</w:p>
        </w:tc>
      </w:tr>
    </w:tbl>
    <w:p w14:paraId="266EB6F5" w14:textId="1F37ABF1" w:rsidR="009F3C21" w:rsidRDefault="009F3C21" w:rsidP="00D26257">
      <w:pPr>
        <w:spacing w:line="480" w:lineRule="auto"/>
        <w:rPr>
          <w:rFonts w:ascii="微軟正黑體" w:eastAsia="微軟正黑體" w:hAnsi="微軟正黑體"/>
        </w:rPr>
      </w:pPr>
    </w:p>
    <w:p w14:paraId="35CC03CF" w14:textId="6EBAEC12" w:rsidR="000C736E" w:rsidRDefault="000C736E" w:rsidP="00D26257">
      <w:pPr>
        <w:spacing w:line="480" w:lineRule="auto"/>
        <w:rPr>
          <w:rFonts w:ascii="微軟正黑體" w:eastAsia="微軟正黑體" w:hAnsi="微軟正黑體"/>
        </w:rPr>
      </w:pPr>
    </w:p>
    <w:p w14:paraId="13FF6082" w14:textId="2CB0C15E" w:rsidR="000C736E" w:rsidRDefault="000C736E" w:rsidP="00D26257">
      <w:pPr>
        <w:spacing w:line="480" w:lineRule="auto"/>
        <w:rPr>
          <w:rFonts w:ascii="微軟正黑體" w:eastAsia="微軟正黑體" w:hAnsi="微軟正黑體"/>
        </w:rPr>
      </w:pPr>
    </w:p>
    <w:p w14:paraId="13F71096" w14:textId="77777777" w:rsidR="00F2097E" w:rsidRDefault="00F2097E" w:rsidP="00D26257">
      <w:pPr>
        <w:spacing w:line="480" w:lineRule="auto"/>
        <w:rPr>
          <w:rFonts w:ascii="微軟正黑體" w:eastAsia="微軟正黑體" w:hAnsi="微軟正黑體"/>
        </w:rPr>
      </w:pPr>
    </w:p>
    <w:p w14:paraId="2B804C38" w14:textId="6C5B2A90" w:rsidR="00AD6EAD" w:rsidRPr="00672921" w:rsidRDefault="00CB4210" w:rsidP="00D26257">
      <w:pPr>
        <w:spacing w:line="480" w:lineRule="auto"/>
        <w:rPr>
          <w:rFonts w:ascii="微軟正黑體" w:eastAsia="微軟正黑體" w:hAnsi="微軟正黑體"/>
          <w:b/>
          <w:bCs/>
          <w:color w:val="ED7D31" w:themeColor="accent2"/>
          <w:sz w:val="28"/>
          <w:szCs w:val="24"/>
        </w:rPr>
      </w:pPr>
      <w:r w:rsidRPr="00672921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lastRenderedPageBreak/>
        <w:t>(</w:t>
      </w:r>
      <w:r w:rsidR="00702FD3" w:rsidRPr="00672921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二</w:t>
      </w:r>
      <w:r w:rsidRPr="00672921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)</w:t>
      </w:r>
      <w:r w:rsidR="00702FD3" w:rsidRPr="00672921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、上課照片</w:t>
      </w:r>
      <w:r w:rsidR="00AD6EAD" w:rsidRPr="00672921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：</w:t>
      </w:r>
      <w:r w:rsidR="009B3718" w:rsidRPr="00672921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如上課講解照片、戶外教學照片等</w:t>
      </w:r>
      <w:r w:rsidR="00702FD3" w:rsidRPr="00672921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（限20張內）</w:t>
      </w:r>
    </w:p>
    <w:p w14:paraId="1ACCB115" w14:textId="77777777" w:rsidR="000E3582" w:rsidRDefault="00AD6EAD" w:rsidP="00D26257">
      <w:pPr>
        <w:spacing w:line="480" w:lineRule="auto"/>
        <w:rPr>
          <w:rFonts w:ascii="微軟正黑體" w:eastAsia="微軟正黑體" w:hAnsi="微軟正黑體"/>
          <w:kern w:val="16"/>
          <w:szCs w:val="24"/>
        </w:rPr>
      </w:pPr>
      <w:r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 w:hint="eastAsia"/>
          <w:kern w:val="16"/>
          <w:szCs w:val="24"/>
        </w:rPr>
        <w:t>(欄位視需要自行增加。另外再用LINE 或M</w:t>
      </w:r>
      <w:r>
        <w:rPr>
          <w:rFonts w:ascii="微軟正黑體" w:eastAsia="微軟正黑體" w:hAnsi="微軟正黑體"/>
          <w:kern w:val="16"/>
          <w:szCs w:val="24"/>
        </w:rPr>
        <w:t>ail</w:t>
      </w:r>
      <w:r>
        <w:rPr>
          <w:rFonts w:ascii="微軟正黑體" w:eastAsia="微軟正黑體" w:hAnsi="微軟正黑體" w:hint="eastAsia"/>
          <w:kern w:val="16"/>
          <w:szCs w:val="24"/>
        </w:rPr>
        <w:t>提供照片)</w:t>
      </w:r>
    </w:p>
    <w:p w14:paraId="2C67B209" w14:textId="39B23E15" w:rsidR="009B3718" w:rsidRPr="009B3718" w:rsidRDefault="000E3582" w:rsidP="00D26257">
      <w:pPr>
        <w:spacing w:line="480" w:lineRule="auto"/>
        <w:rPr>
          <w:rFonts w:ascii="微軟正黑體" w:eastAsia="微軟正黑體" w:hAnsi="微軟正黑體"/>
          <w:kern w:val="16"/>
          <w:szCs w:val="24"/>
        </w:rPr>
      </w:pPr>
      <w:r>
        <w:rPr>
          <w:rFonts w:ascii="微軟正黑體" w:eastAsia="微軟正黑體" w:hAnsi="微軟正黑體" w:hint="eastAsia"/>
          <w:kern w:val="16"/>
          <w:szCs w:val="24"/>
        </w:rPr>
        <w:t xml:space="preserve"> </w:t>
      </w:r>
      <w:r w:rsidR="009B3718">
        <w:rPr>
          <w:rFonts w:ascii="微軟正黑體" w:eastAsia="微軟正黑體" w:hAnsi="微軟正黑體" w:hint="eastAsia"/>
          <w:kern w:val="16"/>
          <w:szCs w:val="24"/>
        </w:rPr>
        <w:t>(可與社大聯繫，提供部分上課照片供老師選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CB4210" w14:paraId="0EBA52DE" w14:textId="77777777" w:rsidTr="00C70CA6">
        <w:tc>
          <w:tcPr>
            <w:tcW w:w="2122" w:type="dxa"/>
            <w:shd w:val="clear" w:color="auto" w:fill="E7E6E6" w:themeFill="background2"/>
          </w:tcPr>
          <w:p w14:paraId="12FB673D" w14:textId="34F8CEE4" w:rsidR="00CB4210" w:rsidRDefault="00CB4210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16"/>
                <w:szCs w:val="24"/>
              </w:rPr>
              <w:t>照片編號</w:t>
            </w:r>
          </w:p>
        </w:tc>
        <w:tc>
          <w:tcPr>
            <w:tcW w:w="6174" w:type="dxa"/>
          </w:tcPr>
          <w:p w14:paraId="51B458AA" w14:textId="0B555749" w:rsidR="00CB4210" w:rsidRDefault="00CB4210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</w:p>
        </w:tc>
      </w:tr>
      <w:tr w:rsidR="00CB4210" w14:paraId="7FF81AEE" w14:textId="77777777" w:rsidTr="00C70CA6">
        <w:tc>
          <w:tcPr>
            <w:tcW w:w="2122" w:type="dxa"/>
            <w:shd w:val="clear" w:color="auto" w:fill="E7E6E6" w:themeFill="background2"/>
          </w:tcPr>
          <w:p w14:paraId="192CE929" w14:textId="31F8CFA2" w:rsidR="00CB4210" w:rsidRDefault="00CB4210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16"/>
                <w:szCs w:val="24"/>
              </w:rPr>
              <w:t>照片說明</w:t>
            </w:r>
          </w:p>
        </w:tc>
        <w:tc>
          <w:tcPr>
            <w:tcW w:w="6174" w:type="dxa"/>
          </w:tcPr>
          <w:p w14:paraId="6AF97B32" w14:textId="77777777" w:rsidR="00CB4210" w:rsidRDefault="00CB4210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</w:p>
        </w:tc>
      </w:tr>
      <w:tr w:rsidR="00CB4210" w14:paraId="65E5A141" w14:textId="77777777" w:rsidTr="00C70CA6">
        <w:tc>
          <w:tcPr>
            <w:tcW w:w="2122" w:type="dxa"/>
            <w:shd w:val="clear" w:color="auto" w:fill="E7E6E6" w:themeFill="background2"/>
          </w:tcPr>
          <w:p w14:paraId="1D09D1B6" w14:textId="0008C533" w:rsidR="00CB4210" w:rsidRDefault="00CB4210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16"/>
                <w:szCs w:val="24"/>
              </w:rPr>
              <w:t>上課照片</w:t>
            </w:r>
          </w:p>
        </w:tc>
        <w:tc>
          <w:tcPr>
            <w:tcW w:w="6174" w:type="dxa"/>
          </w:tcPr>
          <w:p w14:paraId="1CBEFC66" w14:textId="77777777" w:rsidR="00CB4210" w:rsidRDefault="00CB4210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</w:p>
        </w:tc>
      </w:tr>
    </w:tbl>
    <w:p w14:paraId="7B7BEC27" w14:textId="640251F3" w:rsidR="009F3C21" w:rsidRDefault="009F3C21">
      <w:pPr>
        <w:widowControl/>
        <w:rPr>
          <w:rFonts w:ascii="微軟正黑體" w:eastAsia="微軟正黑體" w:hAnsi="微軟正黑體"/>
          <w:sz w:val="22"/>
          <w:szCs w:val="20"/>
        </w:rPr>
      </w:pPr>
    </w:p>
    <w:p w14:paraId="6271B753" w14:textId="05DC4E33" w:rsidR="00AD6EAD" w:rsidRPr="008B5048" w:rsidRDefault="00AD6EAD" w:rsidP="00E25F12">
      <w:pPr>
        <w:spacing w:line="480" w:lineRule="auto"/>
        <w:rPr>
          <w:rFonts w:ascii="微軟正黑體" w:eastAsia="微軟正黑體" w:hAnsi="微軟正黑體"/>
          <w:b/>
          <w:bCs/>
          <w:color w:val="ED7D31" w:themeColor="accent2"/>
          <w:sz w:val="28"/>
          <w:szCs w:val="24"/>
        </w:rPr>
      </w:pPr>
      <w:r w:rsidRPr="008B5048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(</w:t>
      </w:r>
      <w:r w:rsidR="00E25F12" w:rsidRPr="008B5048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三</w:t>
      </w:r>
      <w:r w:rsidRPr="008B5048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)</w:t>
      </w:r>
      <w:r w:rsidR="00E25F12" w:rsidRPr="008B5048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、</w:t>
      </w:r>
      <w:r w:rsidR="00C22DD4" w:rsidRPr="008B5048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影片</w:t>
      </w:r>
      <w:r w:rsidR="00E25F12" w:rsidRPr="008B5048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：</w:t>
      </w:r>
      <w:r w:rsidR="00EA5817" w:rsidRPr="008B5048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如音樂演奏影片、舞蹈影片等</w:t>
      </w:r>
      <w:r w:rsidR="004B4A03" w:rsidRPr="008B5048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（</w:t>
      </w:r>
      <w:r w:rsidR="005159A9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每班</w:t>
      </w:r>
      <w:r w:rsidR="004B4A03" w:rsidRPr="008B5048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限3部）</w:t>
      </w:r>
    </w:p>
    <w:p w14:paraId="2AA28226" w14:textId="70125303" w:rsidR="000B7080" w:rsidRPr="000B7080" w:rsidRDefault="000B7080" w:rsidP="00E25F12">
      <w:pPr>
        <w:spacing w:line="48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kern w:val="16"/>
          <w:szCs w:val="24"/>
        </w:rPr>
        <w:t>(欄位視需要自行增加</w:t>
      </w:r>
      <w:r w:rsidR="00574D67">
        <w:rPr>
          <w:rFonts w:ascii="微軟正黑體" w:eastAsia="微軟正黑體" w:hAnsi="微軟正黑體" w:hint="eastAsia"/>
          <w:kern w:val="16"/>
          <w:szCs w:val="24"/>
        </w:rPr>
        <w:t>。請留意影片</w:t>
      </w:r>
      <w:r w:rsidR="00574D67" w:rsidRPr="00574D67">
        <w:rPr>
          <w:rFonts w:ascii="微軟正黑體" w:eastAsia="微軟正黑體" w:hAnsi="微軟正黑體" w:hint="eastAsia"/>
          <w:kern w:val="16"/>
          <w:szCs w:val="24"/>
        </w:rPr>
        <w:t>音樂版權問題，可上網搜尋「無版權音樂」</w:t>
      </w:r>
      <w:r w:rsidR="00574D67">
        <w:rPr>
          <w:rFonts w:ascii="微軟正黑體" w:eastAsia="微軟正黑體" w:hAnsi="微軟正黑體" w:hint="eastAsia"/>
          <w:kern w:val="16"/>
          <w:szCs w:val="24"/>
        </w:rPr>
        <w:t>使用</w:t>
      </w:r>
      <w:r w:rsidR="00574D67" w:rsidRPr="00574D67">
        <w:rPr>
          <w:rFonts w:ascii="微軟正黑體" w:eastAsia="微軟正黑體" w:hAnsi="微軟正黑體" w:hint="eastAsia"/>
          <w:kern w:val="16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AD6EAD" w14:paraId="3396097C" w14:textId="77777777" w:rsidTr="00AD6EAD">
        <w:tc>
          <w:tcPr>
            <w:tcW w:w="2972" w:type="dxa"/>
            <w:shd w:val="clear" w:color="auto" w:fill="E7E6E6" w:themeFill="background2"/>
          </w:tcPr>
          <w:p w14:paraId="32BA3DB4" w14:textId="25AE8E78" w:rsidR="00AD6EAD" w:rsidRDefault="00AD6EAD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16"/>
                <w:szCs w:val="24"/>
              </w:rPr>
              <w:t>影片編號</w:t>
            </w:r>
          </w:p>
        </w:tc>
        <w:tc>
          <w:tcPr>
            <w:tcW w:w="5324" w:type="dxa"/>
          </w:tcPr>
          <w:p w14:paraId="2DDDDDE3" w14:textId="6901A32B" w:rsidR="00AD6EAD" w:rsidRDefault="00AD6EAD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</w:p>
        </w:tc>
      </w:tr>
      <w:tr w:rsidR="00AD6EAD" w14:paraId="13763F6D" w14:textId="77777777" w:rsidTr="00AD6EAD">
        <w:tc>
          <w:tcPr>
            <w:tcW w:w="2972" w:type="dxa"/>
            <w:shd w:val="clear" w:color="auto" w:fill="E7E6E6" w:themeFill="background2"/>
          </w:tcPr>
          <w:p w14:paraId="1DF6A07B" w14:textId="0159C404" w:rsidR="00AD6EAD" w:rsidRDefault="00AD6EAD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16"/>
                <w:szCs w:val="24"/>
              </w:rPr>
              <w:t>影片說明</w:t>
            </w:r>
          </w:p>
        </w:tc>
        <w:tc>
          <w:tcPr>
            <w:tcW w:w="5324" w:type="dxa"/>
          </w:tcPr>
          <w:p w14:paraId="19775EA2" w14:textId="77777777" w:rsidR="00AD6EAD" w:rsidRDefault="00AD6EAD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</w:p>
        </w:tc>
      </w:tr>
      <w:tr w:rsidR="00AD6EAD" w14:paraId="6EAF8163" w14:textId="77777777" w:rsidTr="00AD6EAD">
        <w:tc>
          <w:tcPr>
            <w:tcW w:w="2972" w:type="dxa"/>
            <w:shd w:val="clear" w:color="auto" w:fill="E7E6E6" w:themeFill="background2"/>
          </w:tcPr>
          <w:p w14:paraId="1F6000FD" w14:textId="77777777" w:rsidR="00AD6EAD" w:rsidRDefault="00AD6EAD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16"/>
                <w:szCs w:val="24"/>
              </w:rPr>
              <w:t>影片網址</w:t>
            </w:r>
          </w:p>
          <w:p w14:paraId="3A6BF285" w14:textId="6D45DF17" w:rsidR="00AD6EAD" w:rsidRDefault="00AD6EAD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16"/>
                <w:szCs w:val="24"/>
              </w:rPr>
              <w:t>或者檔案傳至雲端</w:t>
            </w:r>
          </w:p>
        </w:tc>
        <w:tc>
          <w:tcPr>
            <w:tcW w:w="5324" w:type="dxa"/>
          </w:tcPr>
          <w:p w14:paraId="5A439B73" w14:textId="77777777" w:rsidR="00AD6EAD" w:rsidRDefault="00AD6EAD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</w:p>
        </w:tc>
      </w:tr>
    </w:tbl>
    <w:p w14:paraId="6738A2DB" w14:textId="37CE50E9" w:rsidR="00B603C7" w:rsidRPr="00BD02DD" w:rsidRDefault="00B603C7" w:rsidP="00B15E89">
      <w:pPr>
        <w:rPr>
          <w:rFonts w:ascii="微軟正黑體" w:eastAsia="微軟正黑體" w:hAnsi="微軟正黑體"/>
          <w:color w:val="525252" w:themeColor="accent3" w:themeShade="80"/>
          <w:sz w:val="22"/>
          <w:szCs w:val="20"/>
        </w:rPr>
      </w:pPr>
    </w:p>
    <w:p w14:paraId="1696E7F7" w14:textId="67751714" w:rsidR="009023D2" w:rsidRPr="008B5048" w:rsidRDefault="00A217FB" w:rsidP="00B15E89">
      <w:pPr>
        <w:rPr>
          <w:rFonts w:ascii="微軟正黑體" w:eastAsia="微軟正黑體" w:hAnsi="微軟正黑體"/>
          <w:b/>
          <w:bCs/>
          <w:color w:val="ED7D31" w:themeColor="accent2"/>
          <w:sz w:val="28"/>
          <w:szCs w:val="24"/>
        </w:rPr>
      </w:pPr>
      <w:r w:rsidRPr="008B5048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(</w:t>
      </w:r>
      <w:r w:rsidR="007D04C6" w:rsidRPr="008B5048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四</w:t>
      </w:r>
      <w:r w:rsidRPr="008B5048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)</w:t>
      </w:r>
      <w:r w:rsidR="007D04C6" w:rsidRPr="008B5048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、心得文章：</w:t>
      </w:r>
      <w:r w:rsidR="000019A5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如詩詞創作</w:t>
      </w:r>
      <w:r w:rsidR="00FD52B6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、英文文章</w:t>
      </w:r>
      <w:r w:rsidR="000019A5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等</w:t>
      </w:r>
    </w:p>
    <w:p w14:paraId="01B2DB94" w14:textId="65920B3C" w:rsidR="00EA5817" w:rsidRPr="00EA5817" w:rsidRDefault="00EA5817" w:rsidP="00EA5817">
      <w:pPr>
        <w:spacing w:line="48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kern w:val="16"/>
          <w:szCs w:val="24"/>
        </w:rPr>
        <w:t>(欄位視需要自行增加。如有照片，另外再用LINE 或M</w:t>
      </w:r>
      <w:r>
        <w:rPr>
          <w:rFonts w:ascii="微軟正黑體" w:eastAsia="微軟正黑體" w:hAnsi="微軟正黑體"/>
          <w:kern w:val="16"/>
          <w:szCs w:val="24"/>
        </w:rPr>
        <w:t>ail</w:t>
      </w:r>
      <w:r>
        <w:rPr>
          <w:rFonts w:ascii="微軟正黑體" w:eastAsia="微軟正黑體" w:hAnsi="微軟正黑體" w:hint="eastAsia"/>
          <w:kern w:val="16"/>
          <w:szCs w:val="24"/>
        </w:rPr>
        <w:t>提供照片</w:t>
      </w:r>
      <w:r w:rsidRPr="00574D67">
        <w:rPr>
          <w:rFonts w:ascii="微軟正黑體" w:eastAsia="微軟正黑體" w:hAnsi="微軟正黑體" w:hint="eastAsia"/>
          <w:kern w:val="16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E972FC" w14:paraId="387EFA7E" w14:textId="77777777" w:rsidTr="00C70CA6">
        <w:tc>
          <w:tcPr>
            <w:tcW w:w="2972" w:type="dxa"/>
            <w:shd w:val="clear" w:color="auto" w:fill="E7E6E6" w:themeFill="background2"/>
          </w:tcPr>
          <w:p w14:paraId="79996992" w14:textId="061FF0CE" w:rsidR="00E972FC" w:rsidRDefault="00EA5817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16"/>
                <w:szCs w:val="24"/>
              </w:rPr>
              <w:t>文章標題</w:t>
            </w:r>
          </w:p>
        </w:tc>
        <w:tc>
          <w:tcPr>
            <w:tcW w:w="5324" w:type="dxa"/>
          </w:tcPr>
          <w:p w14:paraId="0D740F63" w14:textId="1265BB59" w:rsidR="00E972FC" w:rsidRDefault="00E972FC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</w:p>
        </w:tc>
      </w:tr>
      <w:tr w:rsidR="00E972FC" w14:paraId="2D434C9D" w14:textId="77777777" w:rsidTr="00C70CA6">
        <w:tc>
          <w:tcPr>
            <w:tcW w:w="2972" w:type="dxa"/>
            <w:shd w:val="clear" w:color="auto" w:fill="E7E6E6" w:themeFill="background2"/>
          </w:tcPr>
          <w:p w14:paraId="7A5C9015" w14:textId="402557E0" w:rsidR="00E972FC" w:rsidRDefault="00EA5817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16"/>
                <w:szCs w:val="24"/>
              </w:rPr>
              <w:t>作者</w:t>
            </w:r>
          </w:p>
        </w:tc>
        <w:tc>
          <w:tcPr>
            <w:tcW w:w="5324" w:type="dxa"/>
          </w:tcPr>
          <w:p w14:paraId="4C106D70" w14:textId="77777777" w:rsidR="00E972FC" w:rsidRDefault="00E972FC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</w:p>
        </w:tc>
      </w:tr>
      <w:tr w:rsidR="00E972FC" w14:paraId="64CB090B" w14:textId="77777777" w:rsidTr="00C70CA6">
        <w:tc>
          <w:tcPr>
            <w:tcW w:w="2972" w:type="dxa"/>
            <w:shd w:val="clear" w:color="auto" w:fill="E7E6E6" w:themeFill="background2"/>
          </w:tcPr>
          <w:p w14:paraId="460043F1" w14:textId="51DFDB58" w:rsidR="00E972FC" w:rsidRDefault="00EA5817" w:rsidP="00EA5817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 w:rsidRPr="00EA5817">
              <w:rPr>
                <w:rFonts w:ascii="微軟正黑體" w:eastAsia="微軟正黑體" w:hAnsi="微軟正黑體" w:hint="eastAsia"/>
                <w:kern w:val="16"/>
                <w:szCs w:val="24"/>
              </w:rPr>
              <w:t>心得內容（</w:t>
            </w:r>
            <w:r>
              <w:rPr>
                <w:rFonts w:ascii="微軟正黑體" w:eastAsia="微軟正黑體" w:hAnsi="微軟正黑體" w:hint="eastAsia"/>
                <w:kern w:val="16"/>
                <w:szCs w:val="24"/>
              </w:rPr>
              <w:t>1</w:t>
            </w:r>
            <w:r>
              <w:rPr>
                <w:rFonts w:ascii="微軟正黑體" w:eastAsia="微軟正黑體" w:hAnsi="微軟正黑體"/>
                <w:kern w:val="16"/>
                <w:szCs w:val="24"/>
              </w:rPr>
              <w:t>00~</w:t>
            </w:r>
            <w:r w:rsidR="00E77F03">
              <w:rPr>
                <w:rFonts w:ascii="微軟正黑體" w:eastAsia="微軟正黑體" w:hAnsi="微軟正黑體" w:hint="eastAsia"/>
                <w:kern w:val="16"/>
                <w:szCs w:val="24"/>
              </w:rPr>
              <w:t>5</w:t>
            </w:r>
            <w:r w:rsidRPr="00EA5817">
              <w:rPr>
                <w:rFonts w:ascii="微軟正黑體" w:eastAsia="微軟正黑體" w:hAnsi="微軟正黑體" w:hint="eastAsia"/>
                <w:kern w:val="16"/>
                <w:szCs w:val="24"/>
              </w:rPr>
              <w:t>00字）</w:t>
            </w:r>
          </w:p>
        </w:tc>
        <w:tc>
          <w:tcPr>
            <w:tcW w:w="5324" w:type="dxa"/>
          </w:tcPr>
          <w:p w14:paraId="133B4B78" w14:textId="77777777" w:rsidR="00E972FC" w:rsidRDefault="00E972FC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</w:p>
        </w:tc>
      </w:tr>
    </w:tbl>
    <w:p w14:paraId="6C9E28E2" w14:textId="0C48BAF3" w:rsidR="00B82B42" w:rsidRPr="00F2097E" w:rsidRDefault="00B82B42" w:rsidP="00F2097E">
      <w:pPr>
        <w:rPr>
          <w:rFonts w:ascii="微軟正黑體" w:eastAsia="微軟正黑體" w:hAnsi="微軟正黑體"/>
          <w:sz w:val="4"/>
          <w:bdr w:val="single" w:sz="4" w:space="0" w:color="auto"/>
        </w:rPr>
      </w:pPr>
    </w:p>
    <w:sectPr w:rsidR="00B82B42" w:rsidRPr="00F2097E" w:rsidSect="00F2097E">
      <w:pgSz w:w="11906" w:h="16838"/>
      <w:pgMar w:top="993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7021" w14:textId="77777777" w:rsidR="008567DE" w:rsidRDefault="008567DE" w:rsidP="008567DE">
      <w:r>
        <w:separator/>
      </w:r>
    </w:p>
  </w:endnote>
  <w:endnote w:type="continuationSeparator" w:id="0">
    <w:p w14:paraId="7D114760" w14:textId="77777777" w:rsidR="008567DE" w:rsidRDefault="008567DE" w:rsidP="0085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111E" w14:textId="77777777" w:rsidR="008567DE" w:rsidRDefault="008567DE" w:rsidP="008567DE">
      <w:r>
        <w:separator/>
      </w:r>
    </w:p>
  </w:footnote>
  <w:footnote w:type="continuationSeparator" w:id="0">
    <w:p w14:paraId="49B9A6B5" w14:textId="77777777" w:rsidR="008567DE" w:rsidRDefault="008567DE" w:rsidP="00856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A7797"/>
    <w:multiLevelType w:val="hybridMultilevel"/>
    <w:tmpl w:val="80C44F2A"/>
    <w:lvl w:ilvl="0" w:tplc="55B6AB2C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b/>
        <w:bCs/>
        <w:color w:val="4472C4" w:themeColor="accent1"/>
      </w:rPr>
    </w:lvl>
    <w:lvl w:ilvl="1" w:tplc="1D083256">
      <w:start w:val="1"/>
      <w:numFmt w:val="taiwaneseCountingThousand"/>
      <w:lvlText w:val="%2）"/>
      <w:lvlJc w:val="left"/>
      <w:pPr>
        <w:ind w:left="930" w:hanging="450"/>
      </w:pPr>
      <w:rPr>
        <w:rFonts w:hint="default"/>
      </w:rPr>
    </w:lvl>
    <w:lvl w:ilvl="2" w:tplc="1E40C4BA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220FED"/>
    <w:multiLevelType w:val="hybridMultilevel"/>
    <w:tmpl w:val="14D82542"/>
    <w:lvl w:ilvl="0" w:tplc="371EDA16">
      <w:start w:val="5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C67108"/>
    <w:multiLevelType w:val="hybridMultilevel"/>
    <w:tmpl w:val="781E8048"/>
    <w:lvl w:ilvl="0" w:tplc="7A0A6502">
      <w:start w:val="4"/>
      <w:numFmt w:val="taiwaneseCountingThousand"/>
      <w:lvlText w:val="%1、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 w16cid:durableId="861360158">
    <w:abstractNumId w:val="0"/>
  </w:num>
  <w:num w:numId="2" w16cid:durableId="57289205">
    <w:abstractNumId w:val="2"/>
  </w:num>
  <w:num w:numId="3" w16cid:durableId="294992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37"/>
    <w:rsid w:val="000019A5"/>
    <w:rsid w:val="00002474"/>
    <w:rsid w:val="0000346B"/>
    <w:rsid w:val="00004133"/>
    <w:rsid w:val="00004C72"/>
    <w:rsid w:val="00005E04"/>
    <w:rsid w:val="0001209D"/>
    <w:rsid w:val="00013147"/>
    <w:rsid w:val="00015584"/>
    <w:rsid w:val="00020BD3"/>
    <w:rsid w:val="000218CB"/>
    <w:rsid w:val="00022AE5"/>
    <w:rsid w:val="0002494B"/>
    <w:rsid w:val="00026D26"/>
    <w:rsid w:val="000334BE"/>
    <w:rsid w:val="00037D6B"/>
    <w:rsid w:val="00040A38"/>
    <w:rsid w:val="00040DEB"/>
    <w:rsid w:val="00045FBB"/>
    <w:rsid w:val="0004665C"/>
    <w:rsid w:val="00046EC6"/>
    <w:rsid w:val="00050E26"/>
    <w:rsid w:val="000545AB"/>
    <w:rsid w:val="00056F1C"/>
    <w:rsid w:val="00065196"/>
    <w:rsid w:val="0006621E"/>
    <w:rsid w:val="0007089E"/>
    <w:rsid w:val="0007095D"/>
    <w:rsid w:val="0007450E"/>
    <w:rsid w:val="00075233"/>
    <w:rsid w:val="00080B9B"/>
    <w:rsid w:val="000858B9"/>
    <w:rsid w:val="000924A9"/>
    <w:rsid w:val="000929E6"/>
    <w:rsid w:val="000A569D"/>
    <w:rsid w:val="000A5E00"/>
    <w:rsid w:val="000B2472"/>
    <w:rsid w:val="000B3AF0"/>
    <w:rsid w:val="000B68DF"/>
    <w:rsid w:val="000B7080"/>
    <w:rsid w:val="000C2B68"/>
    <w:rsid w:val="000C3756"/>
    <w:rsid w:val="000C736E"/>
    <w:rsid w:val="000D446D"/>
    <w:rsid w:val="000D44C0"/>
    <w:rsid w:val="000E0548"/>
    <w:rsid w:val="000E1B97"/>
    <w:rsid w:val="000E276C"/>
    <w:rsid w:val="000E2FD5"/>
    <w:rsid w:val="000E3582"/>
    <w:rsid w:val="000F073F"/>
    <w:rsid w:val="00110C15"/>
    <w:rsid w:val="00111800"/>
    <w:rsid w:val="001212EA"/>
    <w:rsid w:val="001248CE"/>
    <w:rsid w:val="001363D3"/>
    <w:rsid w:val="001465DF"/>
    <w:rsid w:val="00152502"/>
    <w:rsid w:val="00154194"/>
    <w:rsid w:val="001548EE"/>
    <w:rsid w:val="00155AF9"/>
    <w:rsid w:val="00166657"/>
    <w:rsid w:val="00167C47"/>
    <w:rsid w:val="00170A95"/>
    <w:rsid w:val="00172EC5"/>
    <w:rsid w:val="00174788"/>
    <w:rsid w:val="00181620"/>
    <w:rsid w:val="001843F9"/>
    <w:rsid w:val="00195760"/>
    <w:rsid w:val="001A5FD4"/>
    <w:rsid w:val="001B2F7C"/>
    <w:rsid w:val="001B4C9D"/>
    <w:rsid w:val="001B6835"/>
    <w:rsid w:val="001B7FE6"/>
    <w:rsid w:val="001C36C3"/>
    <w:rsid w:val="001C60D0"/>
    <w:rsid w:val="001C69C9"/>
    <w:rsid w:val="001D7526"/>
    <w:rsid w:val="001E0B45"/>
    <w:rsid w:val="001E0BFF"/>
    <w:rsid w:val="001E14E9"/>
    <w:rsid w:val="001E20D0"/>
    <w:rsid w:val="001E2BFB"/>
    <w:rsid w:val="001E2CEF"/>
    <w:rsid w:val="001E316C"/>
    <w:rsid w:val="001E57B5"/>
    <w:rsid w:val="001E7553"/>
    <w:rsid w:val="001F4A92"/>
    <w:rsid w:val="001F7652"/>
    <w:rsid w:val="00212D7B"/>
    <w:rsid w:val="00215967"/>
    <w:rsid w:val="00216A57"/>
    <w:rsid w:val="0022088C"/>
    <w:rsid w:val="00220FBF"/>
    <w:rsid w:val="002217BE"/>
    <w:rsid w:val="002228E7"/>
    <w:rsid w:val="0023340F"/>
    <w:rsid w:val="00234282"/>
    <w:rsid w:val="00235762"/>
    <w:rsid w:val="00235E7C"/>
    <w:rsid w:val="00237096"/>
    <w:rsid w:val="00243401"/>
    <w:rsid w:val="00244F60"/>
    <w:rsid w:val="002544DB"/>
    <w:rsid w:val="00254AA7"/>
    <w:rsid w:val="00264307"/>
    <w:rsid w:val="002652FC"/>
    <w:rsid w:val="002737D8"/>
    <w:rsid w:val="0027482A"/>
    <w:rsid w:val="002814FA"/>
    <w:rsid w:val="00283CE2"/>
    <w:rsid w:val="00291FA5"/>
    <w:rsid w:val="002929BF"/>
    <w:rsid w:val="002A1C27"/>
    <w:rsid w:val="002A2CA6"/>
    <w:rsid w:val="002A7088"/>
    <w:rsid w:val="002C3548"/>
    <w:rsid w:val="002D0590"/>
    <w:rsid w:val="002D0832"/>
    <w:rsid w:val="002D1807"/>
    <w:rsid w:val="002D4A97"/>
    <w:rsid w:val="002D60CA"/>
    <w:rsid w:val="002E2968"/>
    <w:rsid w:val="002E6C34"/>
    <w:rsid w:val="002E736A"/>
    <w:rsid w:val="002F0570"/>
    <w:rsid w:val="002F2E27"/>
    <w:rsid w:val="002F4F08"/>
    <w:rsid w:val="002F6CB0"/>
    <w:rsid w:val="002F7ECC"/>
    <w:rsid w:val="00301F3C"/>
    <w:rsid w:val="00304C9E"/>
    <w:rsid w:val="00304D2E"/>
    <w:rsid w:val="003144CC"/>
    <w:rsid w:val="00314AAA"/>
    <w:rsid w:val="003204F8"/>
    <w:rsid w:val="00330FF9"/>
    <w:rsid w:val="0033131D"/>
    <w:rsid w:val="00334D57"/>
    <w:rsid w:val="00335010"/>
    <w:rsid w:val="003401C1"/>
    <w:rsid w:val="003447D3"/>
    <w:rsid w:val="00370B3A"/>
    <w:rsid w:val="003734D2"/>
    <w:rsid w:val="00374AA5"/>
    <w:rsid w:val="00375F7D"/>
    <w:rsid w:val="003803FC"/>
    <w:rsid w:val="00386C56"/>
    <w:rsid w:val="00390758"/>
    <w:rsid w:val="003948AC"/>
    <w:rsid w:val="00397C81"/>
    <w:rsid w:val="003B0531"/>
    <w:rsid w:val="003B0771"/>
    <w:rsid w:val="003B375D"/>
    <w:rsid w:val="003C39A0"/>
    <w:rsid w:val="003C552D"/>
    <w:rsid w:val="003C5629"/>
    <w:rsid w:val="003C6571"/>
    <w:rsid w:val="003D0C03"/>
    <w:rsid w:val="003D43FB"/>
    <w:rsid w:val="003E22A3"/>
    <w:rsid w:val="003E4338"/>
    <w:rsid w:val="003E43D3"/>
    <w:rsid w:val="003F3EC9"/>
    <w:rsid w:val="003F44D2"/>
    <w:rsid w:val="003F4C7E"/>
    <w:rsid w:val="003F70D5"/>
    <w:rsid w:val="003F79E1"/>
    <w:rsid w:val="00402750"/>
    <w:rsid w:val="0040277C"/>
    <w:rsid w:val="00405443"/>
    <w:rsid w:val="004116F4"/>
    <w:rsid w:val="00412BC7"/>
    <w:rsid w:val="00414760"/>
    <w:rsid w:val="004206D0"/>
    <w:rsid w:val="0042277E"/>
    <w:rsid w:val="00432962"/>
    <w:rsid w:val="0043562C"/>
    <w:rsid w:val="00436AF3"/>
    <w:rsid w:val="00437BEC"/>
    <w:rsid w:val="004474C2"/>
    <w:rsid w:val="004509E3"/>
    <w:rsid w:val="00451218"/>
    <w:rsid w:val="004531CB"/>
    <w:rsid w:val="004625BB"/>
    <w:rsid w:val="0046664A"/>
    <w:rsid w:val="00467C8D"/>
    <w:rsid w:val="004731DD"/>
    <w:rsid w:val="0047438D"/>
    <w:rsid w:val="00481CC1"/>
    <w:rsid w:val="0048238B"/>
    <w:rsid w:val="00483986"/>
    <w:rsid w:val="0048673A"/>
    <w:rsid w:val="00486B0A"/>
    <w:rsid w:val="004879EF"/>
    <w:rsid w:val="004B07EE"/>
    <w:rsid w:val="004B4A03"/>
    <w:rsid w:val="004C20BA"/>
    <w:rsid w:val="004D23B2"/>
    <w:rsid w:val="004D7B38"/>
    <w:rsid w:val="004E1E94"/>
    <w:rsid w:val="004E24E7"/>
    <w:rsid w:val="004F249C"/>
    <w:rsid w:val="004F32E6"/>
    <w:rsid w:val="004F5831"/>
    <w:rsid w:val="00504D9C"/>
    <w:rsid w:val="00506178"/>
    <w:rsid w:val="00512BFF"/>
    <w:rsid w:val="0051551B"/>
    <w:rsid w:val="005159A9"/>
    <w:rsid w:val="005252D9"/>
    <w:rsid w:val="00527A26"/>
    <w:rsid w:val="00532860"/>
    <w:rsid w:val="00533BFA"/>
    <w:rsid w:val="00540280"/>
    <w:rsid w:val="00542EFA"/>
    <w:rsid w:val="00546718"/>
    <w:rsid w:val="0054779D"/>
    <w:rsid w:val="00547BD9"/>
    <w:rsid w:val="0055175E"/>
    <w:rsid w:val="00554EE7"/>
    <w:rsid w:val="00560148"/>
    <w:rsid w:val="005625CF"/>
    <w:rsid w:val="0056342C"/>
    <w:rsid w:val="00574D67"/>
    <w:rsid w:val="00574DE3"/>
    <w:rsid w:val="0057692D"/>
    <w:rsid w:val="00583884"/>
    <w:rsid w:val="005864E3"/>
    <w:rsid w:val="00592F6C"/>
    <w:rsid w:val="005932AD"/>
    <w:rsid w:val="005A0735"/>
    <w:rsid w:val="005A3F23"/>
    <w:rsid w:val="005A57DA"/>
    <w:rsid w:val="005A5DB4"/>
    <w:rsid w:val="005B705A"/>
    <w:rsid w:val="005B745B"/>
    <w:rsid w:val="005C3FF7"/>
    <w:rsid w:val="005C524B"/>
    <w:rsid w:val="005C6DB2"/>
    <w:rsid w:val="005D3E88"/>
    <w:rsid w:val="005D78B2"/>
    <w:rsid w:val="005F3E96"/>
    <w:rsid w:val="005F42D2"/>
    <w:rsid w:val="005F7220"/>
    <w:rsid w:val="00603D8B"/>
    <w:rsid w:val="00606E83"/>
    <w:rsid w:val="00610BC8"/>
    <w:rsid w:val="00611C9E"/>
    <w:rsid w:val="00613911"/>
    <w:rsid w:val="00615B39"/>
    <w:rsid w:val="0062153B"/>
    <w:rsid w:val="00624459"/>
    <w:rsid w:val="006244B6"/>
    <w:rsid w:val="00624C87"/>
    <w:rsid w:val="00625133"/>
    <w:rsid w:val="0062665F"/>
    <w:rsid w:val="00635A91"/>
    <w:rsid w:val="00642260"/>
    <w:rsid w:val="00645C4C"/>
    <w:rsid w:val="00662D78"/>
    <w:rsid w:val="00665693"/>
    <w:rsid w:val="00667B61"/>
    <w:rsid w:val="00670BF4"/>
    <w:rsid w:val="006720CC"/>
    <w:rsid w:val="00672921"/>
    <w:rsid w:val="006753E8"/>
    <w:rsid w:val="00684284"/>
    <w:rsid w:val="00684EBC"/>
    <w:rsid w:val="00685388"/>
    <w:rsid w:val="006950EC"/>
    <w:rsid w:val="006A665D"/>
    <w:rsid w:val="006B05EA"/>
    <w:rsid w:val="006B1139"/>
    <w:rsid w:val="006C44B1"/>
    <w:rsid w:val="006C5D14"/>
    <w:rsid w:val="006C63F3"/>
    <w:rsid w:val="006D47E9"/>
    <w:rsid w:val="006D4BA4"/>
    <w:rsid w:val="006D4E30"/>
    <w:rsid w:val="006E071A"/>
    <w:rsid w:val="006E694E"/>
    <w:rsid w:val="006E7646"/>
    <w:rsid w:val="006F1BC4"/>
    <w:rsid w:val="006F7C81"/>
    <w:rsid w:val="00702FD3"/>
    <w:rsid w:val="007034AB"/>
    <w:rsid w:val="007145A1"/>
    <w:rsid w:val="00734960"/>
    <w:rsid w:val="007356AD"/>
    <w:rsid w:val="007401DA"/>
    <w:rsid w:val="0074069B"/>
    <w:rsid w:val="00743622"/>
    <w:rsid w:val="007444E3"/>
    <w:rsid w:val="00757673"/>
    <w:rsid w:val="00760411"/>
    <w:rsid w:val="0076604C"/>
    <w:rsid w:val="00770705"/>
    <w:rsid w:val="00771C97"/>
    <w:rsid w:val="007724E6"/>
    <w:rsid w:val="007746F3"/>
    <w:rsid w:val="0077571C"/>
    <w:rsid w:val="00775891"/>
    <w:rsid w:val="00781AC1"/>
    <w:rsid w:val="0079470E"/>
    <w:rsid w:val="007A0EC2"/>
    <w:rsid w:val="007A4004"/>
    <w:rsid w:val="007A6D9B"/>
    <w:rsid w:val="007B00C8"/>
    <w:rsid w:val="007B4258"/>
    <w:rsid w:val="007B42BB"/>
    <w:rsid w:val="007C00DF"/>
    <w:rsid w:val="007C7679"/>
    <w:rsid w:val="007D04C6"/>
    <w:rsid w:val="007D28CE"/>
    <w:rsid w:val="007D35F4"/>
    <w:rsid w:val="007E1553"/>
    <w:rsid w:val="007E5307"/>
    <w:rsid w:val="007E7340"/>
    <w:rsid w:val="007F2EC6"/>
    <w:rsid w:val="007F6F55"/>
    <w:rsid w:val="008018BF"/>
    <w:rsid w:val="00801C1A"/>
    <w:rsid w:val="00805806"/>
    <w:rsid w:val="00810515"/>
    <w:rsid w:val="0081179F"/>
    <w:rsid w:val="00815A28"/>
    <w:rsid w:val="008200FE"/>
    <w:rsid w:val="008230AF"/>
    <w:rsid w:val="008404B3"/>
    <w:rsid w:val="00844F9B"/>
    <w:rsid w:val="0084658B"/>
    <w:rsid w:val="008505F6"/>
    <w:rsid w:val="008507CB"/>
    <w:rsid w:val="008519BB"/>
    <w:rsid w:val="00852574"/>
    <w:rsid w:val="0085591D"/>
    <w:rsid w:val="00855FFE"/>
    <w:rsid w:val="008567DE"/>
    <w:rsid w:val="008568B3"/>
    <w:rsid w:val="00857C32"/>
    <w:rsid w:val="00863A7C"/>
    <w:rsid w:val="0086463D"/>
    <w:rsid w:val="008653ED"/>
    <w:rsid w:val="0086701E"/>
    <w:rsid w:val="0087270F"/>
    <w:rsid w:val="008739C5"/>
    <w:rsid w:val="00883AC7"/>
    <w:rsid w:val="0089163C"/>
    <w:rsid w:val="00891C5B"/>
    <w:rsid w:val="0089653D"/>
    <w:rsid w:val="00896F05"/>
    <w:rsid w:val="008A31B9"/>
    <w:rsid w:val="008A411F"/>
    <w:rsid w:val="008A418A"/>
    <w:rsid w:val="008B1989"/>
    <w:rsid w:val="008B5048"/>
    <w:rsid w:val="008B6DB0"/>
    <w:rsid w:val="008B7B81"/>
    <w:rsid w:val="008C08B2"/>
    <w:rsid w:val="008C0F58"/>
    <w:rsid w:val="008C5239"/>
    <w:rsid w:val="008C5E6D"/>
    <w:rsid w:val="008C64C5"/>
    <w:rsid w:val="008D1095"/>
    <w:rsid w:val="008D4CA5"/>
    <w:rsid w:val="008E502F"/>
    <w:rsid w:val="008E5CE6"/>
    <w:rsid w:val="008E65B8"/>
    <w:rsid w:val="008F034E"/>
    <w:rsid w:val="0090187C"/>
    <w:rsid w:val="009023D2"/>
    <w:rsid w:val="00910265"/>
    <w:rsid w:val="009120FB"/>
    <w:rsid w:val="0092174D"/>
    <w:rsid w:val="0092230B"/>
    <w:rsid w:val="00924790"/>
    <w:rsid w:val="00930238"/>
    <w:rsid w:val="00932488"/>
    <w:rsid w:val="0093333E"/>
    <w:rsid w:val="00934068"/>
    <w:rsid w:val="00940528"/>
    <w:rsid w:val="00950CEA"/>
    <w:rsid w:val="0095130D"/>
    <w:rsid w:val="00961B7F"/>
    <w:rsid w:val="00962C96"/>
    <w:rsid w:val="009644EF"/>
    <w:rsid w:val="00970B0B"/>
    <w:rsid w:val="009754BE"/>
    <w:rsid w:val="00977315"/>
    <w:rsid w:val="00977D84"/>
    <w:rsid w:val="009824C1"/>
    <w:rsid w:val="00985617"/>
    <w:rsid w:val="009918F1"/>
    <w:rsid w:val="0099238B"/>
    <w:rsid w:val="00993C9E"/>
    <w:rsid w:val="009944BE"/>
    <w:rsid w:val="0099524F"/>
    <w:rsid w:val="009A076B"/>
    <w:rsid w:val="009B1320"/>
    <w:rsid w:val="009B3718"/>
    <w:rsid w:val="009B42A2"/>
    <w:rsid w:val="009B4F37"/>
    <w:rsid w:val="009B6CC1"/>
    <w:rsid w:val="009C111A"/>
    <w:rsid w:val="009C752F"/>
    <w:rsid w:val="009C7F0A"/>
    <w:rsid w:val="009D3C24"/>
    <w:rsid w:val="009D4170"/>
    <w:rsid w:val="009D555E"/>
    <w:rsid w:val="009D5856"/>
    <w:rsid w:val="009D7FC8"/>
    <w:rsid w:val="009E45F3"/>
    <w:rsid w:val="009E588B"/>
    <w:rsid w:val="009E6B59"/>
    <w:rsid w:val="009F3C21"/>
    <w:rsid w:val="00A01831"/>
    <w:rsid w:val="00A0372A"/>
    <w:rsid w:val="00A13183"/>
    <w:rsid w:val="00A1517F"/>
    <w:rsid w:val="00A217FB"/>
    <w:rsid w:val="00A22A0C"/>
    <w:rsid w:val="00A33686"/>
    <w:rsid w:val="00A349D1"/>
    <w:rsid w:val="00A35A61"/>
    <w:rsid w:val="00A41100"/>
    <w:rsid w:val="00A50E80"/>
    <w:rsid w:val="00A51CCE"/>
    <w:rsid w:val="00A52313"/>
    <w:rsid w:val="00A535E9"/>
    <w:rsid w:val="00A56580"/>
    <w:rsid w:val="00A577A1"/>
    <w:rsid w:val="00A64D2B"/>
    <w:rsid w:val="00A66172"/>
    <w:rsid w:val="00A67039"/>
    <w:rsid w:val="00A7288A"/>
    <w:rsid w:val="00A74D7A"/>
    <w:rsid w:val="00A7526B"/>
    <w:rsid w:val="00AA6992"/>
    <w:rsid w:val="00AB2759"/>
    <w:rsid w:val="00AB486E"/>
    <w:rsid w:val="00AB6114"/>
    <w:rsid w:val="00AC2392"/>
    <w:rsid w:val="00AC2880"/>
    <w:rsid w:val="00AD2BB1"/>
    <w:rsid w:val="00AD5ABA"/>
    <w:rsid w:val="00AD6D68"/>
    <w:rsid w:val="00AD6EAD"/>
    <w:rsid w:val="00AD75BB"/>
    <w:rsid w:val="00AD7A08"/>
    <w:rsid w:val="00AD7A42"/>
    <w:rsid w:val="00AE145D"/>
    <w:rsid w:val="00AE419F"/>
    <w:rsid w:val="00AF5186"/>
    <w:rsid w:val="00B05255"/>
    <w:rsid w:val="00B10D25"/>
    <w:rsid w:val="00B1169C"/>
    <w:rsid w:val="00B143E2"/>
    <w:rsid w:val="00B15E89"/>
    <w:rsid w:val="00B16D4F"/>
    <w:rsid w:val="00B20824"/>
    <w:rsid w:val="00B21600"/>
    <w:rsid w:val="00B23338"/>
    <w:rsid w:val="00B23A94"/>
    <w:rsid w:val="00B23C1C"/>
    <w:rsid w:val="00B33781"/>
    <w:rsid w:val="00B36D12"/>
    <w:rsid w:val="00B414DF"/>
    <w:rsid w:val="00B42241"/>
    <w:rsid w:val="00B46F9C"/>
    <w:rsid w:val="00B51C00"/>
    <w:rsid w:val="00B603C7"/>
    <w:rsid w:val="00B60AD9"/>
    <w:rsid w:val="00B61B6A"/>
    <w:rsid w:val="00B804E0"/>
    <w:rsid w:val="00B80A64"/>
    <w:rsid w:val="00B82B42"/>
    <w:rsid w:val="00B83BF5"/>
    <w:rsid w:val="00B84712"/>
    <w:rsid w:val="00B90E47"/>
    <w:rsid w:val="00BA3CA2"/>
    <w:rsid w:val="00BA3CEC"/>
    <w:rsid w:val="00BA5502"/>
    <w:rsid w:val="00BA7271"/>
    <w:rsid w:val="00BC15CA"/>
    <w:rsid w:val="00BC2F97"/>
    <w:rsid w:val="00BC596D"/>
    <w:rsid w:val="00BC71AC"/>
    <w:rsid w:val="00BD02DD"/>
    <w:rsid w:val="00BD0AA9"/>
    <w:rsid w:val="00BD1E7E"/>
    <w:rsid w:val="00BD47F9"/>
    <w:rsid w:val="00BE120D"/>
    <w:rsid w:val="00BE663F"/>
    <w:rsid w:val="00BF14EF"/>
    <w:rsid w:val="00BF2F87"/>
    <w:rsid w:val="00BF35FE"/>
    <w:rsid w:val="00BF3950"/>
    <w:rsid w:val="00BF54C2"/>
    <w:rsid w:val="00BF732C"/>
    <w:rsid w:val="00BF7B41"/>
    <w:rsid w:val="00C004D8"/>
    <w:rsid w:val="00C11635"/>
    <w:rsid w:val="00C12D1C"/>
    <w:rsid w:val="00C21CB4"/>
    <w:rsid w:val="00C22DD4"/>
    <w:rsid w:val="00C23CFE"/>
    <w:rsid w:val="00C2473A"/>
    <w:rsid w:val="00C42C8A"/>
    <w:rsid w:val="00C42DBE"/>
    <w:rsid w:val="00C46FA9"/>
    <w:rsid w:val="00C54247"/>
    <w:rsid w:val="00C55EDC"/>
    <w:rsid w:val="00C6046C"/>
    <w:rsid w:val="00C61108"/>
    <w:rsid w:val="00C642F9"/>
    <w:rsid w:val="00C64A1A"/>
    <w:rsid w:val="00C64D30"/>
    <w:rsid w:val="00C656B7"/>
    <w:rsid w:val="00C65C07"/>
    <w:rsid w:val="00C72A23"/>
    <w:rsid w:val="00C74E9A"/>
    <w:rsid w:val="00C75983"/>
    <w:rsid w:val="00C75BB7"/>
    <w:rsid w:val="00C75D41"/>
    <w:rsid w:val="00C7713D"/>
    <w:rsid w:val="00C77B3C"/>
    <w:rsid w:val="00C8071F"/>
    <w:rsid w:val="00C85B60"/>
    <w:rsid w:val="00C863A1"/>
    <w:rsid w:val="00C866D0"/>
    <w:rsid w:val="00C90687"/>
    <w:rsid w:val="00C91254"/>
    <w:rsid w:val="00C957EF"/>
    <w:rsid w:val="00CA05D7"/>
    <w:rsid w:val="00CA07A8"/>
    <w:rsid w:val="00CB2B82"/>
    <w:rsid w:val="00CB4210"/>
    <w:rsid w:val="00CC340B"/>
    <w:rsid w:val="00CC7AD6"/>
    <w:rsid w:val="00CD7CFE"/>
    <w:rsid w:val="00CE3A61"/>
    <w:rsid w:val="00CE4845"/>
    <w:rsid w:val="00CF1287"/>
    <w:rsid w:val="00CF74A6"/>
    <w:rsid w:val="00D04A64"/>
    <w:rsid w:val="00D16ED3"/>
    <w:rsid w:val="00D2089B"/>
    <w:rsid w:val="00D22ABF"/>
    <w:rsid w:val="00D23091"/>
    <w:rsid w:val="00D24B6F"/>
    <w:rsid w:val="00D26257"/>
    <w:rsid w:val="00D26BDF"/>
    <w:rsid w:val="00D32168"/>
    <w:rsid w:val="00D32EDA"/>
    <w:rsid w:val="00D33C14"/>
    <w:rsid w:val="00D366B3"/>
    <w:rsid w:val="00D36749"/>
    <w:rsid w:val="00D4086A"/>
    <w:rsid w:val="00D46C9E"/>
    <w:rsid w:val="00D519EE"/>
    <w:rsid w:val="00D52AF6"/>
    <w:rsid w:val="00D55853"/>
    <w:rsid w:val="00D7457C"/>
    <w:rsid w:val="00D76391"/>
    <w:rsid w:val="00D7697F"/>
    <w:rsid w:val="00D778AD"/>
    <w:rsid w:val="00D7793C"/>
    <w:rsid w:val="00D820F6"/>
    <w:rsid w:val="00D83FFA"/>
    <w:rsid w:val="00D85150"/>
    <w:rsid w:val="00D92ECF"/>
    <w:rsid w:val="00DA09B3"/>
    <w:rsid w:val="00DA1721"/>
    <w:rsid w:val="00DA3AFB"/>
    <w:rsid w:val="00DA77EE"/>
    <w:rsid w:val="00DA7BF1"/>
    <w:rsid w:val="00DB2CE0"/>
    <w:rsid w:val="00DB3804"/>
    <w:rsid w:val="00DB47B4"/>
    <w:rsid w:val="00DB6A41"/>
    <w:rsid w:val="00DC1F0A"/>
    <w:rsid w:val="00DC41DE"/>
    <w:rsid w:val="00DD0FDF"/>
    <w:rsid w:val="00DD5ED9"/>
    <w:rsid w:val="00DD75B8"/>
    <w:rsid w:val="00DE1E57"/>
    <w:rsid w:val="00DE4EDE"/>
    <w:rsid w:val="00DE60E6"/>
    <w:rsid w:val="00DE7CEC"/>
    <w:rsid w:val="00DF3B33"/>
    <w:rsid w:val="00DF4E43"/>
    <w:rsid w:val="00E03D35"/>
    <w:rsid w:val="00E11181"/>
    <w:rsid w:val="00E17D4D"/>
    <w:rsid w:val="00E2115E"/>
    <w:rsid w:val="00E212E6"/>
    <w:rsid w:val="00E25476"/>
    <w:rsid w:val="00E25F12"/>
    <w:rsid w:val="00E32AF8"/>
    <w:rsid w:val="00E33690"/>
    <w:rsid w:val="00E3500D"/>
    <w:rsid w:val="00E41EFF"/>
    <w:rsid w:val="00E4485A"/>
    <w:rsid w:val="00E47474"/>
    <w:rsid w:val="00E50F2A"/>
    <w:rsid w:val="00E512C8"/>
    <w:rsid w:val="00E601C2"/>
    <w:rsid w:val="00E608E1"/>
    <w:rsid w:val="00E643D1"/>
    <w:rsid w:val="00E6520F"/>
    <w:rsid w:val="00E70DBA"/>
    <w:rsid w:val="00E77F03"/>
    <w:rsid w:val="00E80A72"/>
    <w:rsid w:val="00E85599"/>
    <w:rsid w:val="00E86AA0"/>
    <w:rsid w:val="00E93215"/>
    <w:rsid w:val="00E95CAB"/>
    <w:rsid w:val="00E972FC"/>
    <w:rsid w:val="00EA3E1E"/>
    <w:rsid w:val="00EA5817"/>
    <w:rsid w:val="00EB1862"/>
    <w:rsid w:val="00EB2760"/>
    <w:rsid w:val="00EB44A8"/>
    <w:rsid w:val="00EB6AB8"/>
    <w:rsid w:val="00EC2CA9"/>
    <w:rsid w:val="00EC34B1"/>
    <w:rsid w:val="00ED661F"/>
    <w:rsid w:val="00ED7A1D"/>
    <w:rsid w:val="00EE3BBB"/>
    <w:rsid w:val="00EE757F"/>
    <w:rsid w:val="00F00B19"/>
    <w:rsid w:val="00F00B81"/>
    <w:rsid w:val="00F02B2B"/>
    <w:rsid w:val="00F07016"/>
    <w:rsid w:val="00F2097E"/>
    <w:rsid w:val="00F23A59"/>
    <w:rsid w:val="00F23A89"/>
    <w:rsid w:val="00F2432C"/>
    <w:rsid w:val="00F31D9A"/>
    <w:rsid w:val="00F3333C"/>
    <w:rsid w:val="00F33418"/>
    <w:rsid w:val="00F3350E"/>
    <w:rsid w:val="00F358B5"/>
    <w:rsid w:val="00F404BD"/>
    <w:rsid w:val="00F44F69"/>
    <w:rsid w:val="00F47255"/>
    <w:rsid w:val="00F517B5"/>
    <w:rsid w:val="00F54FE5"/>
    <w:rsid w:val="00F66292"/>
    <w:rsid w:val="00F70C7E"/>
    <w:rsid w:val="00F70DE1"/>
    <w:rsid w:val="00F71DAB"/>
    <w:rsid w:val="00F74957"/>
    <w:rsid w:val="00F750D7"/>
    <w:rsid w:val="00F81AC2"/>
    <w:rsid w:val="00F82FDA"/>
    <w:rsid w:val="00F85634"/>
    <w:rsid w:val="00F85B7C"/>
    <w:rsid w:val="00F86D1E"/>
    <w:rsid w:val="00F87F36"/>
    <w:rsid w:val="00F93449"/>
    <w:rsid w:val="00F96B54"/>
    <w:rsid w:val="00FA2682"/>
    <w:rsid w:val="00FA4628"/>
    <w:rsid w:val="00FB3535"/>
    <w:rsid w:val="00FB4983"/>
    <w:rsid w:val="00FB49B3"/>
    <w:rsid w:val="00FC4C32"/>
    <w:rsid w:val="00FD1DE7"/>
    <w:rsid w:val="00FD2613"/>
    <w:rsid w:val="00FD2B92"/>
    <w:rsid w:val="00FD37E1"/>
    <w:rsid w:val="00FD519F"/>
    <w:rsid w:val="00FD520C"/>
    <w:rsid w:val="00FD52B6"/>
    <w:rsid w:val="00FD7952"/>
    <w:rsid w:val="00FE4C8E"/>
    <w:rsid w:val="00FE653A"/>
    <w:rsid w:val="00FE7677"/>
    <w:rsid w:val="00FF2191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E1A415B"/>
  <w15:chartTrackingRefBased/>
  <w15:docId w15:val="{6608BD79-1C4F-48BC-88A2-B74F8FD1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B23C1C"/>
    <w:rPr>
      <w:i/>
      <w:iCs/>
      <w:color w:val="404040" w:themeColor="text1" w:themeTint="BF"/>
    </w:rPr>
  </w:style>
  <w:style w:type="paragraph" w:styleId="a5">
    <w:name w:val="Intense Quote"/>
    <w:basedOn w:val="a"/>
    <w:next w:val="a"/>
    <w:link w:val="a6"/>
    <w:uiPriority w:val="30"/>
    <w:qFormat/>
    <w:rsid w:val="00B23C1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鮮明引文 字元"/>
    <w:basedOn w:val="a0"/>
    <w:link w:val="a5"/>
    <w:uiPriority w:val="30"/>
    <w:rsid w:val="00B23C1C"/>
    <w:rPr>
      <w:i/>
      <w:iCs/>
      <w:color w:val="4472C4" w:themeColor="accent1"/>
    </w:rPr>
  </w:style>
  <w:style w:type="character" w:styleId="a7">
    <w:name w:val="Book Title"/>
    <w:basedOn w:val="a0"/>
    <w:uiPriority w:val="33"/>
    <w:qFormat/>
    <w:rsid w:val="00B23C1C"/>
    <w:rPr>
      <w:b/>
      <w:bCs/>
      <w:i/>
      <w:iCs/>
      <w:spacing w:val="5"/>
    </w:rPr>
  </w:style>
  <w:style w:type="paragraph" w:styleId="a8">
    <w:name w:val="header"/>
    <w:basedOn w:val="a"/>
    <w:link w:val="a9"/>
    <w:uiPriority w:val="99"/>
    <w:unhideWhenUsed/>
    <w:rsid w:val="00856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567D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56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567DE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B337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3781"/>
  </w:style>
  <w:style w:type="character" w:customStyle="1" w:styleId="ae">
    <w:name w:val="註解文字 字元"/>
    <w:basedOn w:val="a0"/>
    <w:link w:val="ad"/>
    <w:uiPriority w:val="99"/>
    <w:semiHidden/>
    <w:rsid w:val="00B3378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3378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33781"/>
    <w:rPr>
      <w:b/>
      <w:bCs/>
    </w:rPr>
  </w:style>
  <w:style w:type="paragraph" w:styleId="af1">
    <w:name w:val="List Paragraph"/>
    <w:basedOn w:val="a"/>
    <w:uiPriority w:val="34"/>
    <w:qFormat/>
    <w:rsid w:val="003734D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1C3E-C23F-4B72-95A5-BACB67BF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061060013</cp:lastModifiedBy>
  <cp:revision>702</cp:revision>
  <dcterms:created xsi:type="dcterms:W3CDTF">2021-06-29T02:44:00Z</dcterms:created>
  <dcterms:modified xsi:type="dcterms:W3CDTF">2023-07-05T07:26:00Z</dcterms:modified>
</cp:coreProperties>
</file>